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52" w:rsidRDefault="004D41DE" w:rsidP="004D41DE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«ՀԱՅԱՍՏԱՆԻ ԷԼԵԿՏՐԱԿԱՆ ՑԱՆՑԵՐ» ՓԲԸ</w:t>
      </w:r>
    </w:p>
    <w:p w:rsidR="004D41DE" w:rsidRPr="004D41DE" w:rsidRDefault="004D41DE" w:rsidP="004D41DE">
      <w:pPr>
        <w:spacing w:after="0" w:line="276" w:lineRule="auto"/>
        <w:jc w:val="right"/>
        <w:rPr>
          <w:rFonts w:ascii="Tahoma" w:hAnsi="Tahoma" w:cs="Tahoma"/>
          <w:sz w:val="24"/>
          <w:szCs w:val="24"/>
          <w:lang w:val="hy-AM"/>
        </w:rPr>
      </w:pPr>
      <w:r w:rsidRPr="004D41DE">
        <w:rPr>
          <w:rFonts w:ascii="Tahoma" w:hAnsi="Tahoma" w:cs="Tahoma"/>
          <w:sz w:val="24"/>
          <w:szCs w:val="24"/>
          <w:lang w:val="hy-AM"/>
        </w:rPr>
        <w:t>ք․ Երևան, Արմենակյան փողոց, 127 շենք, 3-րդ հարկ</w:t>
      </w:r>
    </w:p>
    <w:p w:rsidR="004D41DE" w:rsidRPr="004D41DE" w:rsidRDefault="004D41DE" w:rsidP="004D41DE">
      <w:pPr>
        <w:spacing w:after="0" w:line="276" w:lineRule="auto"/>
        <w:jc w:val="right"/>
        <w:rPr>
          <w:rFonts w:ascii="Tahoma" w:hAnsi="Tahoma" w:cs="Tahoma"/>
          <w:sz w:val="12"/>
          <w:szCs w:val="24"/>
          <w:lang w:val="hy-AM"/>
        </w:rPr>
      </w:pPr>
    </w:p>
    <w:p w:rsidR="00B522A5" w:rsidRPr="00B522A5" w:rsidRDefault="00B522A5" w:rsidP="004D41DE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A764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</w:t>
      </w:r>
      <w:r w:rsidR="00A76458"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ԻՑ</w:t>
      </w:r>
    </w:p>
    <w:p w:rsidR="00A76458" w:rsidRPr="00205613" w:rsidRDefault="00A76458" w:rsidP="00A76458">
      <w:pPr>
        <w:spacing w:after="0" w:line="720" w:lineRule="auto"/>
        <w:ind w:right="877"/>
        <w:jc w:val="right"/>
        <w:rPr>
          <w:rFonts w:ascii="Tahoma" w:hAnsi="Tahoma" w:cs="Tahoma"/>
          <w:b/>
          <w:sz w:val="12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անուն, ազգանուն, հայրանուն    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ԴԻՄՈՒՄ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A76458">
        <w:rPr>
          <w:rFonts w:ascii="Tahoma" w:eastAsia="MS Mincho" w:hAnsi="Tahoma" w:cs="Tahoma"/>
          <w:sz w:val="24"/>
          <w:szCs w:val="24"/>
          <w:lang w:val="hy-AM"/>
        </w:rPr>
        <w:t>պարոն</w:t>
      </w:r>
      <w:r w:rsidR="000F1452">
        <w:rPr>
          <w:rFonts w:ascii="Tahoma" w:eastAsia="MS Mincho" w:hAnsi="Tahoma" w:cs="Tahoma"/>
          <w:sz w:val="24"/>
          <w:szCs w:val="24"/>
          <w:lang w:val="hy-AM"/>
        </w:rPr>
        <w:t>այք</w:t>
      </w:r>
      <w:r w:rsidR="00A76458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0F1452" w:rsidRPr="004D41DE" w:rsidRDefault="000F1452" w:rsidP="004D41DE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0F1452">
        <w:rPr>
          <w:rFonts w:ascii="Tahoma" w:eastAsia="MS Mincho" w:hAnsi="Tahoma" w:cs="Tahoma"/>
          <w:sz w:val="24"/>
          <w:szCs w:val="24"/>
          <w:lang w:val="hy-AM"/>
        </w:rPr>
        <w:t>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_______հասցեում 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գտնվող բնակելի տունը սեփականության իրավունքով պատկանում է ինձ՝ 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>______________________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յանիս։ _____________թ․-ին ժամը 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 xml:space="preserve">___:___ 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- ի սահմաններում տեղի ունեցած հոսանքի տատանումների հետևանքով վնասվել են ինձ </w:t>
      </w:r>
      <w:r w:rsidR="003E4A02">
        <w:rPr>
          <w:rFonts w:ascii="Tahoma" w:eastAsia="MS Mincho" w:hAnsi="Tahoma" w:cs="Tahoma"/>
          <w:sz w:val="24"/>
          <w:szCs w:val="24"/>
          <w:lang w:val="hy-AM"/>
        </w:rPr>
        <w:t>պա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տկանող </w:t>
      </w:r>
      <w:r w:rsidR="003E4A02">
        <w:rPr>
          <w:rFonts w:ascii="Tahoma" w:eastAsia="MS Mincho" w:hAnsi="Tahoma" w:cs="Tahoma"/>
          <w:sz w:val="24"/>
          <w:szCs w:val="24"/>
          <w:lang w:val="hy-AM"/>
        </w:rPr>
        <w:t>հետ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>ևյալ գույքերը՝ ___________________________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 xml:space="preserve"> ____________________________________________________________________________________________________________________________________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>_______________________________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>: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 Ինձ պատճառված վնասի չափը կազմում է ընդհանուր 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>__________________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 ՀՀ դրամ գումար, որը հաստատվել է 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________ 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փորձագիտական կազմակերպության կողմից տրված թիվ 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>____________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 եզրակացությամբ։</w:t>
      </w:r>
    </w:p>
    <w:p w:rsid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վերոգրյալը՝ խնդրում եմ 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վերականգնել հոսանքի տատանման պատճառով ինձ պատճառված վնասները՝ ինձ վճարելով 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 xml:space="preserve">___________________ 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>ՀՀ դրամ գումար, հակառակ դեպքում ստիպված կլինեմ դիմել «Հանրային ծառայությունները կարգավորող հանձնաժողով» կամ դատարան։</w:t>
      </w:r>
      <w:r w:rsidR="000F1452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</w:p>
    <w:p w:rsidR="00A76458" w:rsidRPr="004D41DE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14"/>
          <w:szCs w:val="24"/>
          <w:lang w:val="hy-AM"/>
        </w:rPr>
      </w:pPr>
    </w:p>
    <w:p w:rsidR="00A76458" w:rsidRPr="00B522A5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Կանխավ շնորհակալ եմ։</w:t>
      </w:r>
    </w:p>
    <w:p w:rsidR="00B522A5" w:rsidRPr="004D41DE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"/>
          <w:szCs w:val="24"/>
          <w:lang w:val="hy-AM"/>
        </w:rPr>
      </w:pPr>
    </w:p>
    <w:p w:rsidR="00B522A5" w:rsidRPr="00A76458" w:rsidRDefault="00B522A5" w:rsidP="00A76458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 xml:space="preserve">Կից ներկայացնում </w:t>
      </w:r>
      <w:r w:rsidR="00A76458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>եմ ա</w:t>
      </w:r>
      <w:r w:rsidRPr="00A76458">
        <w:rPr>
          <w:rFonts w:ascii="Tahoma" w:hAnsi="Tahoma" w:cs="Tahoma"/>
          <w:b/>
          <w:sz w:val="24"/>
          <w:szCs w:val="24"/>
          <w:u w:val="single"/>
          <w:lang w:val="hy-AM"/>
        </w:rPr>
        <w:t>նձնագրիս</w:t>
      </w:r>
      <w:r w:rsidR="000F1452">
        <w:rPr>
          <w:rFonts w:ascii="Tahoma" w:hAnsi="Tahoma" w:cs="Tahoma"/>
          <w:b/>
          <w:sz w:val="24"/>
          <w:szCs w:val="24"/>
          <w:u w:val="single"/>
          <w:lang w:val="hy-AM"/>
        </w:rPr>
        <w:t>,</w:t>
      </w:r>
      <w:r w:rsidR="004D41DE">
        <w:rPr>
          <w:rFonts w:ascii="Tahoma" w:hAnsi="Tahoma" w:cs="Tahoma"/>
          <w:b/>
          <w:sz w:val="24"/>
          <w:szCs w:val="24"/>
          <w:u w:val="single"/>
          <w:lang w:val="hy-AM"/>
        </w:rPr>
        <w:t xml:space="preserve"> սեփականության վկայականի և փորձագետի եզրակացության պատճեները։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A76458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bookmarkStart w:id="0" w:name="_GoBack"/>
      <w:bookmarkEnd w:id="0"/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F1452"/>
    <w:rsid w:val="00205613"/>
    <w:rsid w:val="003B61D6"/>
    <w:rsid w:val="003E4A02"/>
    <w:rsid w:val="004D41DE"/>
    <w:rsid w:val="00836356"/>
    <w:rsid w:val="009A35F9"/>
    <w:rsid w:val="00A76458"/>
    <w:rsid w:val="00B5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6E7BA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E16D-691C-41FD-8FE6-7C468D50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10</cp:revision>
  <dcterms:created xsi:type="dcterms:W3CDTF">2018-09-13T20:01:00Z</dcterms:created>
  <dcterms:modified xsi:type="dcterms:W3CDTF">2019-03-28T12:17:00Z</dcterms:modified>
</cp:coreProperties>
</file>